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107AD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107AD" w:rsidRDefault="00C107AD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4142576" r:id="rId9"/>
              </w:object>
            </w:r>
          </w:p>
          <w:p w:rsidR="00C107AD" w:rsidRDefault="00C107AD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C107AD" w:rsidRPr="005541F0" w:rsidRDefault="00C107A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C107AD" w:rsidRDefault="00C107AD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C107AD" w:rsidRPr="005541F0" w:rsidRDefault="00C107AD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107AD" w:rsidRPr="005649E4" w:rsidRDefault="00C107A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C107AD" w:rsidRPr="00656C1A" w:rsidRDefault="00C107AD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C107AD" w:rsidRPr="005541F0" w:rsidRDefault="00C107AD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C107AD" w:rsidRPr="005541F0" w:rsidRDefault="00C107AD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C107AD" w:rsidRPr="00656C1A" w:rsidRDefault="00C107AD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C107AD" w:rsidRDefault="00C107AD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C107AD" w:rsidRPr="003262E3" w:rsidRDefault="00C107AD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C107AD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107AD" w:rsidRPr="00F8214F" w:rsidRDefault="00C107AD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107AD" w:rsidRPr="00F06FC3" w:rsidRDefault="00F06FC3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107AD" w:rsidRPr="00F8214F" w:rsidRDefault="00C107AD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107AD" w:rsidRPr="00F06FC3" w:rsidRDefault="00F06FC3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107AD" w:rsidRPr="00A63FB0" w:rsidRDefault="00C107AD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107AD" w:rsidRPr="00F06FC3" w:rsidRDefault="00F06FC3" w:rsidP="00AD6618">
            <w:pPr>
              <w:jc w:val="left"/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107AD" w:rsidRPr="00F8214F" w:rsidRDefault="00C107AD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107AD" w:rsidRPr="00AB4194" w:rsidRDefault="00C107AD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107AD" w:rsidRPr="00F06FC3" w:rsidRDefault="00F06FC3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133</w:t>
            </w:r>
            <w:bookmarkStart w:id="4" w:name="_GoBack"/>
            <w:bookmarkEnd w:id="4"/>
          </w:p>
        </w:tc>
      </w:tr>
    </w:tbl>
    <w:p w:rsidR="00C107AD" w:rsidRDefault="00C107AD" w:rsidP="001E4F0B">
      <w:pPr>
        <w:rPr>
          <w:bCs/>
        </w:rPr>
      </w:pPr>
    </w:p>
    <w:p w:rsidR="00AD7132" w:rsidRPr="00AD7132" w:rsidRDefault="00AD7132" w:rsidP="00AD7132">
      <w:pPr>
        <w:rPr>
          <w:szCs w:val="28"/>
        </w:rPr>
      </w:pPr>
      <w:r w:rsidRPr="00AD7132">
        <w:rPr>
          <w:szCs w:val="28"/>
        </w:rPr>
        <w:t xml:space="preserve">О назначении членов </w:t>
      </w:r>
    </w:p>
    <w:p w:rsidR="00AD7132" w:rsidRPr="00AD7132" w:rsidRDefault="00AD7132" w:rsidP="00AD7132">
      <w:pPr>
        <w:rPr>
          <w:szCs w:val="28"/>
        </w:rPr>
      </w:pPr>
      <w:r w:rsidRPr="00AD7132">
        <w:rPr>
          <w:szCs w:val="28"/>
        </w:rPr>
        <w:t xml:space="preserve">наблюдательного совета </w:t>
      </w:r>
    </w:p>
    <w:p w:rsidR="00AD7132" w:rsidRPr="00AD7132" w:rsidRDefault="00AD7132" w:rsidP="00AD7132">
      <w:pPr>
        <w:rPr>
          <w:szCs w:val="28"/>
        </w:rPr>
      </w:pPr>
      <w:r w:rsidRPr="00AD7132">
        <w:rPr>
          <w:szCs w:val="28"/>
        </w:rPr>
        <w:t xml:space="preserve">муниципального автономного </w:t>
      </w:r>
    </w:p>
    <w:p w:rsidR="00AD7132" w:rsidRPr="00AD7132" w:rsidRDefault="00AD7132" w:rsidP="00AD7132">
      <w:pPr>
        <w:rPr>
          <w:szCs w:val="28"/>
        </w:rPr>
      </w:pPr>
      <w:r w:rsidRPr="00AD7132">
        <w:rPr>
          <w:szCs w:val="28"/>
        </w:rPr>
        <w:t xml:space="preserve">учреждения по работе с молодежью </w:t>
      </w:r>
    </w:p>
    <w:p w:rsidR="007D5B39" w:rsidRPr="00D41180" w:rsidRDefault="00AD7132" w:rsidP="00AD7132">
      <w:pPr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«Наше время»</w:t>
      </w:r>
      <w:r w:rsidR="007D5B39" w:rsidRPr="00D41180">
        <w:rPr>
          <w:color w:val="000000" w:themeColor="text1"/>
          <w:szCs w:val="28"/>
        </w:rPr>
        <w:t xml:space="preserve"> и признании </w:t>
      </w:r>
    </w:p>
    <w:p w:rsidR="00AD7132" w:rsidRPr="00D41180" w:rsidRDefault="007D5B39" w:rsidP="00AD7132">
      <w:pPr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утратившими силу некоторых</w:t>
      </w:r>
    </w:p>
    <w:p w:rsidR="007D5B39" w:rsidRPr="00D41180" w:rsidRDefault="007D5B39" w:rsidP="00AD7132">
      <w:pPr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муниципальных правовых актов</w:t>
      </w:r>
    </w:p>
    <w:p w:rsidR="00AD7132" w:rsidRPr="00D41180" w:rsidRDefault="00AD7132" w:rsidP="00AD7132">
      <w:pPr>
        <w:rPr>
          <w:color w:val="000000" w:themeColor="text1"/>
          <w:szCs w:val="28"/>
        </w:rPr>
      </w:pPr>
    </w:p>
    <w:p w:rsidR="00871D75" w:rsidRPr="00D41180" w:rsidRDefault="00871D75" w:rsidP="00AD7132">
      <w:pPr>
        <w:rPr>
          <w:color w:val="000000" w:themeColor="text1"/>
          <w:szCs w:val="28"/>
        </w:rPr>
      </w:pPr>
    </w:p>
    <w:p w:rsidR="00AD7132" w:rsidRPr="00D41180" w:rsidRDefault="00AD7132" w:rsidP="00C107AD">
      <w:pPr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 xml:space="preserve">В соответствии с Федеральным законом от 03.11.2006 № 174-ФЗ «Об автономных учреждениях», распоряжениями Администрации города 30.12.2005 № 3686 «Об утверждении Регламента Администрации города», </w:t>
      </w:r>
      <w:r w:rsidR="005751ED" w:rsidRPr="00D41180">
        <w:rPr>
          <w:color w:val="000000" w:themeColor="text1"/>
          <w:szCs w:val="28"/>
        </w:rPr>
        <w:t xml:space="preserve">от 12.05.2021 № 667 «Об утверждении устава муниципального автономного учреждения по работе с молодежью «Наше время», от </w:t>
      </w:r>
      <w:r w:rsidRPr="00D41180">
        <w:rPr>
          <w:color w:val="000000" w:themeColor="text1"/>
          <w:szCs w:val="28"/>
        </w:rPr>
        <w:t>23.12.2024 № 8525 «О распределении отдельных полномочий Главы города между высшими должностными лицами Администрации города»:</w:t>
      </w:r>
    </w:p>
    <w:p w:rsidR="00AD7132" w:rsidRPr="00D41180" w:rsidRDefault="00AD7132" w:rsidP="00C107AD">
      <w:pPr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1. Назначить членов наблюдательного совета муниципального автономного учреждения «Наше время» согласно приложению.</w:t>
      </w:r>
    </w:p>
    <w:p w:rsidR="00970B9B" w:rsidRPr="00D41180" w:rsidRDefault="00AD7132" w:rsidP="00C107AD">
      <w:pPr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2</w:t>
      </w:r>
      <w:r w:rsidR="000D204A" w:rsidRPr="00D41180">
        <w:rPr>
          <w:color w:val="000000" w:themeColor="text1"/>
          <w:szCs w:val="28"/>
        </w:rPr>
        <w:t>.</w:t>
      </w:r>
      <w:r w:rsidR="000D204A" w:rsidRPr="00D41180">
        <w:rPr>
          <w:color w:val="000000" w:themeColor="text1"/>
        </w:rPr>
        <w:t xml:space="preserve"> </w:t>
      </w:r>
      <w:r w:rsidR="00970B9B" w:rsidRPr="00D41180">
        <w:rPr>
          <w:color w:val="000000" w:themeColor="text1"/>
          <w:szCs w:val="28"/>
        </w:rPr>
        <w:t>Призна</w:t>
      </w:r>
      <w:r w:rsidR="003A6532" w:rsidRPr="00D41180">
        <w:rPr>
          <w:color w:val="000000" w:themeColor="text1"/>
          <w:szCs w:val="28"/>
        </w:rPr>
        <w:t>ть утратившими силу распоряжения</w:t>
      </w:r>
      <w:r w:rsidR="00970B9B" w:rsidRPr="00D41180">
        <w:rPr>
          <w:color w:val="000000" w:themeColor="text1"/>
          <w:szCs w:val="28"/>
        </w:rPr>
        <w:t xml:space="preserve"> Администрации города:</w:t>
      </w:r>
    </w:p>
    <w:p w:rsidR="00970B9B" w:rsidRPr="00D41180" w:rsidRDefault="00970B9B" w:rsidP="00C107AD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 xml:space="preserve">- </w:t>
      </w:r>
      <w:r w:rsidR="000A0704" w:rsidRPr="00D41180">
        <w:rPr>
          <w:color w:val="000000" w:themeColor="text1"/>
          <w:szCs w:val="28"/>
        </w:rPr>
        <w:t>от 08.10.2020 № 1550</w:t>
      </w:r>
      <w:r w:rsidR="009F313C" w:rsidRPr="00D41180">
        <w:rPr>
          <w:color w:val="000000" w:themeColor="text1"/>
          <w:szCs w:val="28"/>
        </w:rPr>
        <w:t xml:space="preserve"> «О </w:t>
      </w:r>
      <w:r w:rsidR="000A0704" w:rsidRPr="00D41180">
        <w:rPr>
          <w:color w:val="000000" w:themeColor="text1"/>
          <w:szCs w:val="28"/>
        </w:rPr>
        <w:t>назначении членов наблюдательного совета муниципального автономного учреждения по работе с молодежью «Наше время</w:t>
      </w:r>
      <w:r w:rsidRPr="00D41180">
        <w:rPr>
          <w:color w:val="000000" w:themeColor="text1"/>
          <w:szCs w:val="28"/>
        </w:rPr>
        <w:t>»;</w:t>
      </w:r>
    </w:p>
    <w:p w:rsidR="004958A4" w:rsidRPr="00D41180" w:rsidRDefault="00970B9B" w:rsidP="00970B9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 xml:space="preserve">- </w:t>
      </w:r>
      <w:r w:rsidR="0074651D" w:rsidRPr="00D41180">
        <w:rPr>
          <w:color w:val="000000" w:themeColor="text1"/>
          <w:szCs w:val="28"/>
        </w:rPr>
        <w:t xml:space="preserve">от 10.03.2021 № </w:t>
      </w:r>
      <w:r w:rsidR="004958A4" w:rsidRPr="00D41180">
        <w:rPr>
          <w:color w:val="000000" w:themeColor="text1"/>
          <w:szCs w:val="28"/>
        </w:rPr>
        <w:t xml:space="preserve">277 </w:t>
      </w:r>
      <w:r w:rsidR="0074651D" w:rsidRPr="00D41180">
        <w:rPr>
          <w:color w:val="000000" w:themeColor="text1"/>
          <w:szCs w:val="28"/>
        </w:rPr>
        <w:t xml:space="preserve">«О внесении изменения в распоряжение Администрации города от 08.10.2020 № 1550 «О назначении членов наблюдательного совета муниципального автономного учреждения по работе </w:t>
      </w:r>
      <w:r w:rsidR="00DB2D89" w:rsidRPr="00D41180">
        <w:rPr>
          <w:color w:val="000000" w:themeColor="text1"/>
          <w:szCs w:val="28"/>
        </w:rPr>
        <w:br/>
      </w:r>
      <w:r w:rsidR="0074651D" w:rsidRPr="00D41180">
        <w:rPr>
          <w:color w:val="000000" w:themeColor="text1"/>
          <w:szCs w:val="28"/>
        </w:rPr>
        <w:t>с молодежью «</w:t>
      </w:r>
      <w:r w:rsidR="004958A4" w:rsidRPr="00D41180">
        <w:rPr>
          <w:color w:val="000000" w:themeColor="text1"/>
          <w:szCs w:val="28"/>
        </w:rPr>
        <w:t>Наше время»;</w:t>
      </w:r>
    </w:p>
    <w:p w:rsidR="004958A4" w:rsidRPr="00D41180" w:rsidRDefault="004958A4" w:rsidP="00970B9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 xml:space="preserve">- от 27.12.2021 № 2285 «О внесении изменения в распоряжение Администрации города от 08.10.2020 № 1550 «О назначении членов наблюдательного совета муниципального автономного учреждения по работе </w:t>
      </w:r>
      <w:r w:rsidR="00DB2D89" w:rsidRPr="00D41180">
        <w:rPr>
          <w:color w:val="000000" w:themeColor="text1"/>
          <w:szCs w:val="28"/>
        </w:rPr>
        <w:br/>
      </w:r>
      <w:r w:rsidRPr="00D41180">
        <w:rPr>
          <w:color w:val="000000" w:themeColor="text1"/>
          <w:szCs w:val="28"/>
        </w:rPr>
        <w:t>с молодежью «Наше время»;</w:t>
      </w:r>
    </w:p>
    <w:p w:rsidR="004958A4" w:rsidRPr="00D41180" w:rsidRDefault="004958A4" w:rsidP="00970B9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 xml:space="preserve">- от </w:t>
      </w:r>
      <w:r w:rsidR="0074651D" w:rsidRPr="00D41180">
        <w:rPr>
          <w:color w:val="000000" w:themeColor="text1"/>
          <w:szCs w:val="28"/>
        </w:rPr>
        <w:t xml:space="preserve">10.11.2022 </w:t>
      </w:r>
      <w:r w:rsidRPr="00D41180">
        <w:rPr>
          <w:color w:val="000000" w:themeColor="text1"/>
          <w:szCs w:val="28"/>
        </w:rPr>
        <w:t xml:space="preserve">№ 2213 «О внесении изменения в распоряжение Администрации города от 08.10.2020 № 1550 «О назначении членов </w:t>
      </w:r>
      <w:r w:rsidRPr="00D41180">
        <w:rPr>
          <w:color w:val="000000" w:themeColor="text1"/>
          <w:szCs w:val="28"/>
        </w:rPr>
        <w:lastRenderedPageBreak/>
        <w:t xml:space="preserve">наблюдательного совета муниципального автономного учреждения по работе </w:t>
      </w:r>
      <w:r w:rsidR="00DB2D89" w:rsidRPr="00D41180">
        <w:rPr>
          <w:color w:val="000000" w:themeColor="text1"/>
          <w:szCs w:val="28"/>
        </w:rPr>
        <w:br/>
      </w:r>
      <w:r w:rsidRPr="00D41180">
        <w:rPr>
          <w:color w:val="000000" w:themeColor="text1"/>
          <w:szCs w:val="28"/>
        </w:rPr>
        <w:t>с молодежью «Наше время»;</w:t>
      </w:r>
    </w:p>
    <w:p w:rsidR="004958A4" w:rsidRPr="00D41180" w:rsidRDefault="004958A4" w:rsidP="00970B9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- от</w:t>
      </w:r>
      <w:r w:rsidR="0074651D" w:rsidRPr="00D41180">
        <w:rPr>
          <w:color w:val="000000" w:themeColor="text1"/>
          <w:szCs w:val="28"/>
        </w:rPr>
        <w:t xml:space="preserve"> 31.05.2024 </w:t>
      </w:r>
      <w:r w:rsidRPr="00D41180">
        <w:rPr>
          <w:color w:val="000000" w:themeColor="text1"/>
          <w:szCs w:val="28"/>
        </w:rPr>
        <w:t>№ 2706 «О внесен</w:t>
      </w:r>
      <w:r w:rsidR="006F6C8A" w:rsidRPr="00D41180">
        <w:rPr>
          <w:color w:val="000000" w:themeColor="text1"/>
          <w:szCs w:val="28"/>
        </w:rPr>
        <w:t>ии изменений</w:t>
      </w:r>
      <w:r w:rsidRPr="00D41180">
        <w:rPr>
          <w:color w:val="000000" w:themeColor="text1"/>
          <w:szCs w:val="28"/>
        </w:rPr>
        <w:t xml:space="preserve"> в распоряжение Администрации города от 08.10.2020 № 1550 «О назначении членов наблюдательного совета муниципального автономного учреждения по работе </w:t>
      </w:r>
      <w:r w:rsidR="00DB2D89" w:rsidRPr="00D41180">
        <w:rPr>
          <w:color w:val="000000" w:themeColor="text1"/>
          <w:szCs w:val="28"/>
        </w:rPr>
        <w:br/>
      </w:r>
      <w:r w:rsidRPr="00D41180">
        <w:rPr>
          <w:color w:val="000000" w:themeColor="text1"/>
          <w:szCs w:val="28"/>
        </w:rPr>
        <w:t>с молодежью «Наше время»;</w:t>
      </w:r>
    </w:p>
    <w:p w:rsidR="004958A4" w:rsidRPr="00D41180" w:rsidRDefault="004958A4" w:rsidP="00970B9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 xml:space="preserve">- от 12.12.2024 № 8187 «О внесении изменения в распоряжение Администрации города от 08.10.2020 № 1550 «О назначении членов наблюдательного совета муниципального автономного учреждения по работе </w:t>
      </w:r>
      <w:r w:rsidR="00DB2D89" w:rsidRPr="00D41180">
        <w:rPr>
          <w:color w:val="000000" w:themeColor="text1"/>
          <w:szCs w:val="28"/>
        </w:rPr>
        <w:br/>
      </w:r>
      <w:r w:rsidRPr="00D41180">
        <w:rPr>
          <w:color w:val="000000" w:themeColor="text1"/>
          <w:szCs w:val="28"/>
        </w:rPr>
        <w:t>с молодежью «Наше время»;</w:t>
      </w:r>
    </w:p>
    <w:p w:rsidR="00970B9B" w:rsidRPr="00D41180" w:rsidRDefault="004958A4" w:rsidP="004958A4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- от</w:t>
      </w:r>
      <w:r w:rsidR="0074651D" w:rsidRPr="00D41180">
        <w:rPr>
          <w:color w:val="000000" w:themeColor="text1"/>
          <w:szCs w:val="28"/>
        </w:rPr>
        <w:t xml:space="preserve"> 29.01.2</w:t>
      </w:r>
      <w:r w:rsidRPr="00D41180">
        <w:rPr>
          <w:color w:val="000000" w:themeColor="text1"/>
          <w:szCs w:val="28"/>
        </w:rPr>
        <w:t xml:space="preserve">025 № 504 «О внесении изменения в распоряжение Администрации города от 08.10.2020 № 1550 «О назначении членов наблюдательного совета муниципального автономного учреждения по </w:t>
      </w:r>
      <w:r w:rsidR="003B34B6" w:rsidRPr="00D41180">
        <w:rPr>
          <w:color w:val="000000" w:themeColor="text1"/>
          <w:szCs w:val="28"/>
        </w:rPr>
        <w:t xml:space="preserve">работе </w:t>
      </w:r>
      <w:r w:rsidR="00DB2D89" w:rsidRPr="00D41180">
        <w:rPr>
          <w:color w:val="000000" w:themeColor="text1"/>
          <w:szCs w:val="28"/>
        </w:rPr>
        <w:br/>
      </w:r>
      <w:r w:rsidR="006F6C8A" w:rsidRPr="00D41180">
        <w:rPr>
          <w:color w:val="000000" w:themeColor="text1"/>
          <w:szCs w:val="28"/>
        </w:rPr>
        <w:t>с молодежью «Наше время»;</w:t>
      </w:r>
    </w:p>
    <w:p w:rsidR="006F6C8A" w:rsidRPr="00D41180" w:rsidRDefault="006F6C8A" w:rsidP="006F6C8A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 xml:space="preserve">- от 15.05.2025 № 2920 «О внесении изменения в распоряжение Администрации города от 08.10.2020 № 1550 «О назначении членов наблюдательного совета муниципального автономного учреждения по работе </w:t>
      </w:r>
      <w:r w:rsidR="00C107AD">
        <w:rPr>
          <w:color w:val="000000" w:themeColor="text1"/>
          <w:szCs w:val="28"/>
        </w:rPr>
        <w:br/>
      </w:r>
      <w:r w:rsidRPr="00D41180">
        <w:rPr>
          <w:color w:val="000000" w:themeColor="text1"/>
          <w:szCs w:val="28"/>
        </w:rPr>
        <w:t>с молодежью «Наше время».</w:t>
      </w:r>
    </w:p>
    <w:p w:rsidR="00C20BD1" w:rsidRPr="00D41180" w:rsidRDefault="0057092B" w:rsidP="00C20BD1">
      <w:pPr>
        <w:ind w:firstLine="567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3</w:t>
      </w:r>
      <w:r w:rsidR="00C20BD1" w:rsidRPr="00D41180">
        <w:rPr>
          <w:color w:val="000000" w:themeColor="text1"/>
          <w:szCs w:val="28"/>
        </w:rPr>
        <w:t xml:space="preserve">. </w:t>
      </w:r>
      <w:r w:rsidR="00D5687C" w:rsidRPr="00D41180">
        <w:rPr>
          <w:color w:val="000000" w:themeColor="text1"/>
          <w:szCs w:val="28"/>
        </w:rPr>
        <w:t xml:space="preserve">Комитету информационной политики </w:t>
      </w:r>
      <w:r w:rsidR="00C20BD1" w:rsidRPr="00D41180">
        <w:rPr>
          <w:color w:val="000000" w:themeColor="text1"/>
          <w:szCs w:val="28"/>
        </w:rPr>
        <w:t xml:space="preserve">обнародовать (разместить) настоящее распоряжение на официальном портале Администрации города: </w:t>
      </w:r>
      <w:r w:rsidR="00C20BD1" w:rsidRPr="00D41180">
        <w:rPr>
          <w:color w:val="000000" w:themeColor="text1"/>
          <w:szCs w:val="28"/>
          <w:lang w:val="en-US"/>
        </w:rPr>
        <w:t>www</w:t>
      </w:r>
      <w:r w:rsidR="00C20BD1" w:rsidRPr="00D41180">
        <w:rPr>
          <w:color w:val="000000" w:themeColor="text1"/>
          <w:szCs w:val="28"/>
        </w:rPr>
        <w:t>.</w:t>
      </w:r>
      <w:proofErr w:type="spellStart"/>
      <w:r w:rsidR="00C20BD1" w:rsidRPr="00D41180">
        <w:rPr>
          <w:color w:val="000000" w:themeColor="text1"/>
          <w:szCs w:val="28"/>
          <w:lang w:val="en-US"/>
        </w:rPr>
        <w:t>admsurgut</w:t>
      </w:r>
      <w:proofErr w:type="spellEnd"/>
      <w:r w:rsidR="00C20BD1" w:rsidRPr="00D41180">
        <w:rPr>
          <w:color w:val="000000" w:themeColor="text1"/>
          <w:szCs w:val="28"/>
        </w:rPr>
        <w:t>.</w:t>
      </w:r>
      <w:proofErr w:type="spellStart"/>
      <w:r w:rsidR="00C20BD1" w:rsidRPr="00D41180">
        <w:rPr>
          <w:color w:val="000000" w:themeColor="text1"/>
          <w:szCs w:val="28"/>
          <w:lang w:val="en-US"/>
        </w:rPr>
        <w:t>ru</w:t>
      </w:r>
      <w:proofErr w:type="spellEnd"/>
      <w:r w:rsidR="00C20BD1" w:rsidRPr="00D41180">
        <w:rPr>
          <w:color w:val="000000" w:themeColor="text1"/>
          <w:szCs w:val="28"/>
        </w:rPr>
        <w:t>.</w:t>
      </w:r>
    </w:p>
    <w:p w:rsidR="00C20BD1" w:rsidRPr="00D41180" w:rsidRDefault="0057092B" w:rsidP="00C20BD1">
      <w:pPr>
        <w:ind w:firstLine="567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4</w:t>
      </w:r>
      <w:r w:rsidR="00C20BD1" w:rsidRPr="00D41180">
        <w:rPr>
          <w:color w:val="000000" w:themeColor="text1"/>
          <w:szCs w:val="28"/>
        </w:rPr>
        <w:t xml:space="preserve"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</w:t>
      </w:r>
      <w:r w:rsidR="00C20BD1" w:rsidRPr="00D41180">
        <w:rPr>
          <w:color w:val="000000" w:themeColor="text1"/>
          <w:szCs w:val="28"/>
          <w:lang w:val="en-US"/>
        </w:rPr>
        <w:t>DOCSURGUT</w:t>
      </w:r>
      <w:r w:rsidR="00C20BD1" w:rsidRPr="00D41180">
        <w:rPr>
          <w:color w:val="000000" w:themeColor="text1"/>
          <w:szCs w:val="28"/>
        </w:rPr>
        <w:t>.</w:t>
      </w:r>
      <w:r w:rsidR="00C20BD1" w:rsidRPr="00D41180">
        <w:rPr>
          <w:color w:val="000000" w:themeColor="text1"/>
          <w:szCs w:val="28"/>
          <w:lang w:val="en-US"/>
        </w:rPr>
        <w:t>RU</w:t>
      </w:r>
      <w:r w:rsidR="00C20BD1" w:rsidRPr="00D41180">
        <w:rPr>
          <w:color w:val="000000" w:themeColor="text1"/>
          <w:szCs w:val="28"/>
        </w:rPr>
        <w:t>.</w:t>
      </w:r>
    </w:p>
    <w:p w:rsidR="00C20BD1" w:rsidRPr="00D41180" w:rsidRDefault="0057092B" w:rsidP="00C20BD1">
      <w:pPr>
        <w:ind w:firstLine="567"/>
        <w:rPr>
          <w:color w:val="000000" w:themeColor="text1"/>
          <w:szCs w:val="28"/>
        </w:rPr>
      </w:pPr>
      <w:r w:rsidRPr="00D41180">
        <w:rPr>
          <w:color w:val="000000" w:themeColor="text1"/>
          <w:szCs w:val="28"/>
        </w:rPr>
        <w:t>5</w:t>
      </w:r>
      <w:r w:rsidR="00C20BD1" w:rsidRPr="00D41180">
        <w:rPr>
          <w:color w:val="000000" w:themeColor="text1"/>
          <w:szCs w:val="28"/>
        </w:rPr>
        <w:t xml:space="preserve">. Настоящее распоряжение вступает в силу с </w:t>
      </w:r>
      <w:r w:rsidR="006F6C8A" w:rsidRPr="00D41180">
        <w:rPr>
          <w:color w:val="000000" w:themeColor="text1"/>
          <w:szCs w:val="28"/>
        </w:rPr>
        <w:t>даты подписания</w:t>
      </w:r>
      <w:r w:rsidR="002C0615">
        <w:t>.</w:t>
      </w:r>
    </w:p>
    <w:p w:rsidR="00592C2E" w:rsidRPr="00592C2E" w:rsidRDefault="00592C2E" w:rsidP="00592C2E">
      <w:pPr>
        <w:ind w:firstLine="567"/>
        <w:rPr>
          <w:szCs w:val="28"/>
        </w:rPr>
      </w:pPr>
      <w:r w:rsidRPr="00D41180">
        <w:rPr>
          <w:color w:val="000000" w:themeColor="text1"/>
          <w:szCs w:val="28"/>
        </w:rPr>
        <w:t xml:space="preserve">6. Контроль за выполнением распоряжения возложить на заместителя </w:t>
      </w:r>
      <w:r w:rsidRPr="00592C2E">
        <w:rPr>
          <w:szCs w:val="28"/>
        </w:rPr>
        <w:t>Главы</w:t>
      </w:r>
    </w:p>
    <w:p w:rsidR="005B6BCC" w:rsidRDefault="00592C2E" w:rsidP="00592C2E">
      <w:pPr>
        <w:rPr>
          <w:szCs w:val="28"/>
        </w:rPr>
      </w:pPr>
      <w:r w:rsidRPr="00592C2E">
        <w:rPr>
          <w:szCs w:val="28"/>
        </w:rPr>
        <w:t>города, курирующего сферу</w:t>
      </w:r>
      <w:r>
        <w:rPr>
          <w:szCs w:val="28"/>
        </w:rPr>
        <w:t xml:space="preserve"> внутренней и </w:t>
      </w:r>
      <w:proofErr w:type="spellStart"/>
      <w:r>
        <w:rPr>
          <w:szCs w:val="28"/>
        </w:rPr>
        <w:t>молод</w:t>
      </w:r>
      <w:r w:rsidR="00C107AD">
        <w:rPr>
          <w:szCs w:val="28"/>
        </w:rPr>
        <w:t>ё</w:t>
      </w:r>
      <w:proofErr w:type="spellEnd"/>
      <w:r w:rsidR="00C107AD">
        <w:rPr>
          <w:szCs w:val="28"/>
        </w:rPr>
        <w:t>*</w:t>
      </w:r>
      <w:proofErr w:type="spellStart"/>
      <w:r>
        <w:rPr>
          <w:szCs w:val="28"/>
        </w:rPr>
        <w:t>жной</w:t>
      </w:r>
      <w:proofErr w:type="spellEnd"/>
      <w:r>
        <w:rPr>
          <w:szCs w:val="28"/>
        </w:rPr>
        <w:t xml:space="preserve"> политики</w:t>
      </w:r>
      <w:r w:rsidRPr="00592C2E">
        <w:rPr>
          <w:szCs w:val="28"/>
        </w:rPr>
        <w:t>.</w:t>
      </w:r>
    </w:p>
    <w:p w:rsidR="00592C2E" w:rsidRDefault="00592C2E" w:rsidP="00592C2E">
      <w:pPr>
        <w:ind w:firstLine="567"/>
        <w:rPr>
          <w:szCs w:val="28"/>
        </w:rPr>
      </w:pPr>
    </w:p>
    <w:p w:rsidR="00C107AD" w:rsidRDefault="00C107AD" w:rsidP="00592C2E">
      <w:pPr>
        <w:ind w:firstLine="567"/>
        <w:rPr>
          <w:szCs w:val="28"/>
        </w:rPr>
      </w:pPr>
    </w:p>
    <w:p w:rsidR="00592C2E" w:rsidRPr="00C20BD1" w:rsidRDefault="00592C2E" w:rsidP="00592C2E">
      <w:pPr>
        <w:ind w:firstLine="567"/>
        <w:rPr>
          <w:szCs w:val="28"/>
        </w:rPr>
      </w:pPr>
    </w:p>
    <w:p w:rsidR="00437496" w:rsidRDefault="00D43B7E" w:rsidP="00002FC3">
      <w:pPr>
        <w:widowControl w:val="0"/>
        <w:tabs>
          <w:tab w:val="left" w:pos="993"/>
          <w:tab w:val="left" w:pos="6345"/>
        </w:tabs>
        <w:rPr>
          <w:szCs w:val="28"/>
        </w:rPr>
      </w:pPr>
      <w:r w:rsidRPr="00D43B7E">
        <w:rPr>
          <w:szCs w:val="28"/>
        </w:rPr>
        <w:t>Замести</w:t>
      </w:r>
      <w:r w:rsidR="00592C2E">
        <w:rPr>
          <w:szCs w:val="28"/>
        </w:rPr>
        <w:t>тель Главы города</w:t>
      </w:r>
      <w:r w:rsidR="00592C2E">
        <w:rPr>
          <w:szCs w:val="28"/>
        </w:rPr>
        <w:tab/>
      </w:r>
      <w:r w:rsidR="00592C2E">
        <w:rPr>
          <w:szCs w:val="28"/>
        </w:rPr>
        <w:tab/>
      </w:r>
      <w:r w:rsidR="00592C2E">
        <w:rPr>
          <w:szCs w:val="28"/>
        </w:rPr>
        <w:tab/>
        <w:t xml:space="preserve">           С.А</w:t>
      </w:r>
      <w:r w:rsidRPr="00D43B7E">
        <w:rPr>
          <w:szCs w:val="28"/>
        </w:rPr>
        <w:t xml:space="preserve">. </w:t>
      </w:r>
      <w:r w:rsidR="00592C2E">
        <w:rPr>
          <w:szCs w:val="28"/>
        </w:rPr>
        <w:t>Агафонов</w:t>
      </w:r>
    </w:p>
    <w:p w:rsidR="00E1044A" w:rsidRPr="00367B09" w:rsidRDefault="00E1044A" w:rsidP="00367B09">
      <w:pPr>
        <w:rPr>
          <w:szCs w:val="28"/>
        </w:rPr>
      </w:pPr>
    </w:p>
    <w:p w:rsidR="008B0ED3" w:rsidRDefault="008B0ED3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Default="00990105" w:rsidP="00FE6CFB">
      <w:pPr>
        <w:ind w:left="5812"/>
        <w:rPr>
          <w:szCs w:val="28"/>
        </w:rPr>
      </w:pPr>
    </w:p>
    <w:p w:rsidR="00990105" w:rsidRPr="00990105" w:rsidRDefault="00990105" w:rsidP="00C107AD">
      <w:pPr>
        <w:suppressAutoHyphens w:val="0"/>
        <w:ind w:left="5954" w:hanging="2"/>
        <w:jc w:val="left"/>
        <w:rPr>
          <w:rFonts w:eastAsiaTheme="minorHAnsi" w:cstheme="minorBidi"/>
          <w:lang w:eastAsia="en-US"/>
        </w:rPr>
      </w:pPr>
      <w:r w:rsidRPr="00990105">
        <w:rPr>
          <w:rFonts w:eastAsiaTheme="minorHAnsi" w:cstheme="minorBidi"/>
          <w:lang w:eastAsia="en-US"/>
        </w:rPr>
        <w:lastRenderedPageBreak/>
        <w:t>Приложение</w:t>
      </w:r>
    </w:p>
    <w:p w:rsidR="00990105" w:rsidRPr="00990105" w:rsidRDefault="00990105" w:rsidP="00C107AD">
      <w:pPr>
        <w:suppressAutoHyphens w:val="0"/>
        <w:ind w:left="5954" w:hanging="2"/>
        <w:jc w:val="left"/>
        <w:rPr>
          <w:rFonts w:eastAsiaTheme="minorHAnsi" w:cstheme="minorBidi"/>
          <w:lang w:eastAsia="en-US"/>
        </w:rPr>
      </w:pPr>
      <w:r w:rsidRPr="00990105">
        <w:rPr>
          <w:rFonts w:eastAsiaTheme="minorHAnsi" w:cstheme="minorBidi"/>
          <w:lang w:eastAsia="en-US"/>
        </w:rPr>
        <w:t>к распоряжению</w:t>
      </w:r>
    </w:p>
    <w:p w:rsidR="00990105" w:rsidRPr="00990105" w:rsidRDefault="00990105" w:rsidP="00C107AD">
      <w:pPr>
        <w:suppressAutoHyphens w:val="0"/>
        <w:ind w:left="5954" w:hanging="2"/>
        <w:jc w:val="left"/>
        <w:rPr>
          <w:rFonts w:eastAsiaTheme="minorHAnsi" w:cstheme="minorBidi"/>
          <w:lang w:eastAsia="en-US"/>
        </w:rPr>
      </w:pPr>
      <w:r w:rsidRPr="00990105">
        <w:rPr>
          <w:rFonts w:eastAsiaTheme="minorHAnsi" w:cstheme="minorBidi"/>
          <w:lang w:eastAsia="en-US"/>
        </w:rPr>
        <w:t>Администрации города</w:t>
      </w:r>
    </w:p>
    <w:p w:rsidR="00990105" w:rsidRPr="00990105" w:rsidRDefault="00990105" w:rsidP="00C107AD">
      <w:pPr>
        <w:suppressAutoHyphens w:val="0"/>
        <w:ind w:left="5954" w:hanging="2"/>
        <w:jc w:val="left"/>
        <w:rPr>
          <w:rFonts w:eastAsiaTheme="minorHAnsi" w:cstheme="minorBidi"/>
          <w:lang w:eastAsia="en-US"/>
        </w:rPr>
      </w:pPr>
      <w:r w:rsidRPr="00990105">
        <w:rPr>
          <w:rFonts w:eastAsiaTheme="minorHAnsi" w:cstheme="minorBidi"/>
          <w:lang w:eastAsia="en-US"/>
        </w:rPr>
        <w:t>от________</w:t>
      </w:r>
      <w:r w:rsidR="00C107AD">
        <w:rPr>
          <w:rFonts w:eastAsiaTheme="minorHAnsi" w:cstheme="minorBidi"/>
          <w:lang w:eastAsia="en-US"/>
        </w:rPr>
        <w:t>____</w:t>
      </w:r>
      <w:r w:rsidRPr="00990105">
        <w:rPr>
          <w:rFonts w:eastAsiaTheme="minorHAnsi" w:cstheme="minorBidi"/>
          <w:lang w:eastAsia="en-US"/>
        </w:rPr>
        <w:t xml:space="preserve"> №</w:t>
      </w:r>
      <w:r w:rsidR="00C107AD">
        <w:rPr>
          <w:rFonts w:eastAsiaTheme="minorHAnsi" w:cstheme="minorBidi"/>
          <w:lang w:eastAsia="en-US"/>
        </w:rPr>
        <w:t xml:space="preserve"> </w:t>
      </w:r>
      <w:r w:rsidRPr="00990105">
        <w:rPr>
          <w:rFonts w:eastAsiaTheme="minorHAnsi" w:cstheme="minorBidi"/>
          <w:lang w:eastAsia="en-US"/>
        </w:rPr>
        <w:t>_______</w:t>
      </w:r>
    </w:p>
    <w:p w:rsidR="00990105" w:rsidRDefault="00990105" w:rsidP="00990105">
      <w:pPr>
        <w:suppressAutoHyphens w:val="0"/>
        <w:rPr>
          <w:rFonts w:eastAsiaTheme="minorHAnsi" w:cstheme="minorBidi"/>
          <w:lang w:eastAsia="en-US"/>
        </w:rPr>
      </w:pPr>
    </w:p>
    <w:p w:rsidR="00C107AD" w:rsidRPr="00990105" w:rsidRDefault="00C107AD" w:rsidP="00990105">
      <w:pPr>
        <w:suppressAutoHyphens w:val="0"/>
        <w:rPr>
          <w:rFonts w:eastAsiaTheme="minorHAnsi" w:cstheme="minorBidi"/>
          <w:lang w:eastAsia="en-US"/>
        </w:rPr>
      </w:pPr>
    </w:p>
    <w:p w:rsidR="00C107AD" w:rsidRDefault="00990105" w:rsidP="00990105">
      <w:pPr>
        <w:suppressAutoHyphens w:val="0"/>
        <w:jc w:val="center"/>
        <w:rPr>
          <w:rFonts w:eastAsiaTheme="minorHAnsi" w:cstheme="minorBidi"/>
          <w:szCs w:val="28"/>
          <w:lang w:eastAsia="en-US"/>
        </w:rPr>
      </w:pPr>
      <w:r w:rsidRPr="00990105">
        <w:rPr>
          <w:rFonts w:eastAsiaTheme="minorHAnsi" w:cstheme="minorBidi"/>
          <w:szCs w:val="28"/>
          <w:lang w:eastAsia="en-US"/>
        </w:rPr>
        <w:t>Члены</w:t>
      </w:r>
      <w:r w:rsidR="00C107AD">
        <w:rPr>
          <w:rFonts w:eastAsiaTheme="minorHAnsi" w:cstheme="minorBidi"/>
          <w:szCs w:val="28"/>
          <w:lang w:eastAsia="en-US"/>
        </w:rPr>
        <w:t xml:space="preserve"> </w:t>
      </w:r>
      <w:r w:rsidRPr="00990105">
        <w:rPr>
          <w:rFonts w:eastAsiaTheme="minorHAnsi" w:cstheme="minorBidi"/>
          <w:szCs w:val="28"/>
          <w:lang w:eastAsia="en-US"/>
        </w:rPr>
        <w:t xml:space="preserve">наблюдательного совета </w:t>
      </w:r>
    </w:p>
    <w:p w:rsidR="00C107AD" w:rsidRDefault="00990105" w:rsidP="00990105">
      <w:pPr>
        <w:suppressAutoHyphens w:val="0"/>
        <w:jc w:val="center"/>
        <w:rPr>
          <w:rFonts w:eastAsiaTheme="minorHAnsi" w:cstheme="minorBidi"/>
          <w:szCs w:val="28"/>
          <w:lang w:eastAsia="en-US"/>
        </w:rPr>
      </w:pPr>
      <w:r w:rsidRPr="00990105">
        <w:rPr>
          <w:rFonts w:eastAsiaTheme="minorHAnsi" w:cstheme="minorBidi"/>
          <w:szCs w:val="28"/>
          <w:lang w:eastAsia="en-US"/>
        </w:rPr>
        <w:t xml:space="preserve">муниципального автономного учреждения по работе с молодежью </w:t>
      </w:r>
    </w:p>
    <w:p w:rsidR="00990105" w:rsidRPr="00990105" w:rsidRDefault="00990105" w:rsidP="00990105">
      <w:pPr>
        <w:suppressAutoHyphens w:val="0"/>
        <w:jc w:val="center"/>
        <w:rPr>
          <w:rFonts w:eastAsiaTheme="minorHAnsi" w:cstheme="minorBidi"/>
          <w:szCs w:val="28"/>
          <w:lang w:eastAsia="en-US"/>
        </w:rPr>
      </w:pPr>
      <w:r w:rsidRPr="00990105">
        <w:rPr>
          <w:rFonts w:eastAsiaTheme="minorHAnsi" w:cstheme="minorBidi"/>
          <w:szCs w:val="28"/>
          <w:lang w:eastAsia="en-US"/>
        </w:rPr>
        <w:t>«Наше время»</w:t>
      </w:r>
    </w:p>
    <w:p w:rsidR="00990105" w:rsidRPr="00990105" w:rsidRDefault="00990105" w:rsidP="00990105">
      <w:pPr>
        <w:suppressAutoHyphens w:val="0"/>
        <w:rPr>
          <w:rFonts w:eastAsiaTheme="minorHAnsi" w:cstheme="minorBidi"/>
          <w:szCs w:val="28"/>
          <w:lang w:eastAsia="en-US"/>
        </w:rPr>
      </w:pPr>
    </w:p>
    <w:tbl>
      <w:tblPr>
        <w:tblStyle w:val="12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519"/>
        <w:gridCol w:w="6095"/>
      </w:tblGrid>
      <w:tr w:rsidR="00990105" w:rsidRPr="00990105" w:rsidTr="00C37653">
        <w:tc>
          <w:tcPr>
            <w:tcW w:w="3304" w:type="dxa"/>
          </w:tcPr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Балан</w:t>
            </w:r>
          </w:p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Светлана Александровна</w:t>
            </w:r>
          </w:p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</w:p>
        </w:tc>
        <w:tc>
          <w:tcPr>
            <w:tcW w:w="519" w:type="dxa"/>
          </w:tcPr>
          <w:p w:rsidR="00990105" w:rsidRPr="00990105" w:rsidRDefault="00990105" w:rsidP="00990105">
            <w:pPr>
              <w:suppressAutoHyphens w:val="0"/>
              <w:jc w:val="right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 xml:space="preserve">- </w:t>
            </w:r>
          </w:p>
          <w:p w:rsidR="00990105" w:rsidRPr="00990105" w:rsidRDefault="00990105" w:rsidP="00990105">
            <w:pPr>
              <w:suppressAutoHyphens w:val="0"/>
              <w:jc w:val="right"/>
              <w:rPr>
                <w:rFonts w:eastAsiaTheme="minorHAnsi"/>
                <w:szCs w:val="28"/>
              </w:rPr>
            </w:pPr>
          </w:p>
        </w:tc>
        <w:tc>
          <w:tcPr>
            <w:tcW w:w="6095" w:type="dxa"/>
          </w:tcPr>
          <w:p w:rsidR="00990105" w:rsidRPr="00990105" w:rsidRDefault="00990105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консультант отдела молодёжной политики комитета внутренней и молодёжной политики Администрации города (представитель учредителя автономного учреждения)</w:t>
            </w:r>
          </w:p>
          <w:p w:rsidR="00990105" w:rsidRPr="00990105" w:rsidRDefault="00990105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</w:p>
        </w:tc>
      </w:tr>
      <w:tr w:rsidR="00990105" w:rsidRPr="00990105" w:rsidTr="00C37653">
        <w:tc>
          <w:tcPr>
            <w:tcW w:w="3304" w:type="dxa"/>
          </w:tcPr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 xml:space="preserve">Емельянова </w:t>
            </w:r>
          </w:p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Римма</w:t>
            </w:r>
          </w:p>
        </w:tc>
        <w:tc>
          <w:tcPr>
            <w:tcW w:w="519" w:type="dxa"/>
          </w:tcPr>
          <w:p w:rsidR="00990105" w:rsidRPr="00990105" w:rsidRDefault="00990105" w:rsidP="00990105">
            <w:pPr>
              <w:suppressAutoHyphens w:val="0"/>
              <w:jc w:val="right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-</w:t>
            </w:r>
          </w:p>
        </w:tc>
        <w:tc>
          <w:tcPr>
            <w:tcW w:w="6095" w:type="dxa"/>
          </w:tcPr>
          <w:p w:rsidR="00990105" w:rsidRPr="00990105" w:rsidRDefault="00990105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 xml:space="preserve">заместитель директора </w:t>
            </w:r>
            <w:r w:rsidR="00C107AD">
              <w:rPr>
                <w:rFonts w:eastAsiaTheme="minorHAnsi"/>
                <w:szCs w:val="28"/>
              </w:rPr>
              <w:t>–</w:t>
            </w:r>
            <w:r w:rsidRPr="00990105">
              <w:rPr>
                <w:rFonts w:eastAsiaTheme="minorHAnsi"/>
                <w:szCs w:val="28"/>
              </w:rPr>
              <w:t xml:space="preserve"> начальник управления департамента имущественных </w:t>
            </w:r>
            <w:r>
              <w:rPr>
                <w:rFonts w:eastAsiaTheme="minorHAnsi"/>
                <w:szCs w:val="28"/>
              </w:rPr>
              <w:br/>
            </w:r>
            <w:r w:rsidRPr="00990105">
              <w:rPr>
                <w:rFonts w:eastAsiaTheme="minorHAnsi"/>
                <w:szCs w:val="28"/>
              </w:rPr>
              <w:t>и земельных отношений департамента имущественных</w:t>
            </w:r>
            <w:r>
              <w:rPr>
                <w:rFonts w:eastAsiaTheme="minorHAnsi"/>
                <w:szCs w:val="28"/>
              </w:rPr>
              <w:t xml:space="preserve"> </w:t>
            </w:r>
            <w:r w:rsidRPr="00990105">
              <w:rPr>
                <w:rFonts w:eastAsiaTheme="minorHAnsi"/>
                <w:szCs w:val="28"/>
              </w:rPr>
              <w:t>и земельных отношений Администрации города (представитель органа местного самоуправления, на который возложено управление муниципальным имуществом)</w:t>
            </w:r>
          </w:p>
          <w:p w:rsidR="00990105" w:rsidRPr="00990105" w:rsidRDefault="00990105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</w:p>
        </w:tc>
      </w:tr>
      <w:tr w:rsidR="00990105" w:rsidRPr="00990105" w:rsidTr="00C37653">
        <w:tc>
          <w:tcPr>
            <w:tcW w:w="3304" w:type="dxa"/>
          </w:tcPr>
          <w:p w:rsidR="00990105" w:rsidRDefault="00E94566" w:rsidP="00990105">
            <w:pPr>
              <w:suppressAutoHyphens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Веревкин</w:t>
            </w:r>
          </w:p>
          <w:p w:rsidR="00E94566" w:rsidRPr="00990105" w:rsidRDefault="00E94566" w:rsidP="00990105">
            <w:pPr>
              <w:suppressAutoHyphens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Илья Сергеевич</w:t>
            </w:r>
          </w:p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</w:p>
        </w:tc>
        <w:tc>
          <w:tcPr>
            <w:tcW w:w="519" w:type="dxa"/>
          </w:tcPr>
          <w:p w:rsidR="00990105" w:rsidRPr="00990105" w:rsidRDefault="00990105" w:rsidP="00990105">
            <w:pPr>
              <w:suppressAutoHyphens w:val="0"/>
              <w:jc w:val="right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-</w:t>
            </w:r>
          </w:p>
        </w:tc>
        <w:tc>
          <w:tcPr>
            <w:tcW w:w="6095" w:type="dxa"/>
          </w:tcPr>
          <w:p w:rsidR="00990105" w:rsidRPr="00990105" w:rsidRDefault="00E94566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у</w:t>
            </w:r>
            <w:r w:rsidRPr="00E94566">
              <w:rPr>
                <w:rFonts w:eastAsiaTheme="minorHAnsi"/>
                <w:szCs w:val="28"/>
              </w:rPr>
              <w:t xml:space="preserve">чредитель местной общественной организации города Сургута «Ассоциация ветеранов специальной военной операции» </w:t>
            </w:r>
            <w:r w:rsidR="00C37653">
              <w:rPr>
                <w:rFonts w:eastAsiaTheme="minorHAnsi"/>
                <w:szCs w:val="28"/>
              </w:rPr>
              <w:br/>
            </w:r>
            <w:r w:rsidR="00990105" w:rsidRPr="00990105">
              <w:rPr>
                <w:rFonts w:eastAsiaTheme="minorHAnsi"/>
                <w:szCs w:val="28"/>
              </w:rPr>
              <w:t>(по согласованию)</w:t>
            </w:r>
          </w:p>
          <w:p w:rsidR="00990105" w:rsidRPr="00990105" w:rsidRDefault="00990105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</w:p>
        </w:tc>
      </w:tr>
      <w:tr w:rsidR="00990105" w:rsidRPr="00990105" w:rsidTr="00C37653">
        <w:trPr>
          <w:trHeight w:val="1379"/>
        </w:trPr>
        <w:tc>
          <w:tcPr>
            <w:tcW w:w="3304" w:type="dxa"/>
          </w:tcPr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Федорова</w:t>
            </w:r>
          </w:p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Светлана Александровна</w:t>
            </w:r>
          </w:p>
          <w:p w:rsidR="00990105" w:rsidRPr="00990105" w:rsidRDefault="00990105" w:rsidP="00990105">
            <w:pPr>
              <w:suppressAutoHyphens w:val="0"/>
              <w:rPr>
                <w:rFonts w:eastAsiaTheme="minorHAnsi"/>
                <w:szCs w:val="28"/>
              </w:rPr>
            </w:pPr>
          </w:p>
        </w:tc>
        <w:tc>
          <w:tcPr>
            <w:tcW w:w="519" w:type="dxa"/>
          </w:tcPr>
          <w:p w:rsidR="00990105" w:rsidRPr="00990105" w:rsidRDefault="00990105" w:rsidP="00990105">
            <w:pPr>
              <w:suppressAutoHyphens w:val="0"/>
              <w:jc w:val="right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-</w:t>
            </w:r>
          </w:p>
        </w:tc>
        <w:tc>
          <w:tcPr>
            <w:tcW w:w="6095" w:type="dxa"/>
          </w:tcPr>
          <w:p w:rsidR="00990105" w:rsidRPr="00990105" w:rsidRDefault="00990105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990105">
              <w:rPr>
                <w:rFonts w:eastAsiaTheme="minorHAnsi"/>
                <w:szCs w:val="28"/>
              </w:rPr>
              <w:t>региональный координатор по службе милосердия регионального отделения Российского Красного Креста, представитель общественности (по согласованию)</w:t>
            </w:r>
          </w:p>
          <w:p w:rsidR="00990105" w:rsidRPr="00990105" w:rsidRDefault="00990105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</w:p>
        </w:tc>
      </w:tr>
      <w:tr w:rsidR="00E94566" w:rsidRPr="00990105" w:rsidTr="00C37653">
        <w:tc>
          <w:tcPr>
            <w:tcW w:w="3304" w:type="dxa"/>
          </w:tcPr>
          <w:p w:rsidR="00E94566" w:rsidRDefault="00E94566" w:rsidP="00E94566">
            <w:pPr>
              <w:suppressAutoHyphens w:val="0"/>
              <w:rPr>
                <w:rFonts w:eastAsiaTheme="minorHAnsi"/>
                <w:szCs w:val="28"/>
              </w:rPr>
            </w:pPr>
            <w:proofErr w:type="spellStart"/>
            <w:r>
              <w:rPr>
                <w:rFonts w:eastAsiaTheme="minorHAnsi"/>
                <w:szCs w:val="28"/>
              </w:rPr>
              <w:t>Шагунова</w:t>
            </w:r>
            <w:proofErr w:type="spellEnd"/>
            <w:r>
              <w:rPr>
                <w:rFonts w:eastAsiaTheme="minorHAnsi"/>
                <w:szCs w:val="28"/>
              </w:rPr>
              <w:t xml:space="preserve"> </w:t>
            </w:r>
          </w:p>
          <w:p w:rsidR="00E94566" w:rsidRPr="00990105" w:rsidRDefault="00E94566" w:rsidP="00E94566">
            <w:pPr>
              <w:suppressAutoHyphens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Оксана Сергеевна</w:t>
            </w:r>
          </w:p>
        </w:tc>
        <w:tc>
          <w:tcPr>
            <w:tcW w:w="519" w:type="dxa"/>
          </w:tcPr>
          <w:p w:rsidR="00E94566" w:rsidRPr="00990105" w:rsidRDefault="00E94566" w:rsidP="00990105">
            <w:pPr>
              <w:suppressAutoHyphens w:val="0"/>
              <w:jc w:val="righ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</w:t>
            </w:r>
          </w:p>
        </w:tc>
        <w:tc>
          <w:tcPr>
            <w:tcW w:w="6095" w:type="dxa"/>
          </w:tcPr>
          <w:p w:rsidR="00C107AD" w:rsidRDefault="00E94566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E94566">
              <w:rPr>
                <w:rFonts w:eastAsiaTheme="minorHAnsi"/>
                <w:szCs w:val="28"/>
              </w:rPr>
              <w:t>специалист по работе с молодежью</w:t>
            </w:r>
            <w:r w:rsidR="00A24A20">
              <w:rPr>
                <w:rFonts w:eastAsiaTheme="minorHAnsi"/>
                <w:szCs w:val="28"/>
              </w:rPr>
              <w:t xml:space="preserve"> </w:t>
            </w:r>
          </w:p>
          <w:p w:rsidR="00C107AD" w:rsidRDefault="00C107AD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C107AD">
              <w:rPr>
                <w:rFonts w:eastAsiaTheme="minorHAnsi"/>
                <w:szCs w:val="28"/>
              </w:rPr>
              <w:t xml:space="preserve">муниципального автономного учреждения </w:t>
            </w:r>
          </w:p>
          <w:p w:rsidR="00A24A20" w:rsidRDefault="00C107AD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C107AD">
              <w:rPr>
                <w:rFonts w:eastAsiaTheme="minorHAnsi"/>
                <w:szCs w:val="28"/>
              </w:rPr>
              <w:t>по работе с молодежью «Наше время»</w:t>
            </w:r>
          </w:p>
          <w:p w:rsidR="00C107AD" w:rsidRPr="00990105" w:rsidRDefault="00C107AD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</w:p>
        </w:tc>
      </w:tr>
      <w:tr w:rsidR="00E94566" w:rsidRPr="00990105" w:rsidTr="00C37653">
        <w:tc>
          <w:tcPr>
            <w:tcW w:w="3304" w:type="dxa"/>
          </w:tcPr>
          <w:p w:rsidR="00E94566" w:rsidRDefault="00E94566" w:rsidP="00E94566">
            <w:pPr>
              <w:suppressAutoHyphens w:val="0"/>
              <w:rPr>
                <w:rFonts w:eastAsiaTheme="minorHAnsi"/>
                <w:szCs w:val="28"/>
              </w:rPr>
            </w:pPr>
            <w:proofErr w:type="spellStart"/>
            <w:r>
              <w:rPr>
                <w:rFonts w:eastAsiaTheme="minorHAnsi"/>
                <w:szCs w:val="28"/>
              </w:rPr>
              <w:t>Комоликова</w:t>
            </w:r>
            <w:proofErr w:type="spellEnd"/>
            <w:r>
              <w:rPr>
                <w:rFonts w:eastAsiaTheme="minorHAnsi"/>
                <w:szCs w:val="28"/>
              </w:rPr>
              <w:t xml:space="preserve"> </w:t>
            </w:r>
          </w:p>
          <w:p w:rsidR="00E94566" w:rsidRPr="00E94566" w:rsidRDefault="00E94566" w:rsidP="00E94566">
            <w:pPr>
              <w:suppressAutoHyphens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Юлия Сергеевна </w:t>
            </w:r>
          </w:p>
          <w:p w:rsidR="00E94566" w:rsidRDefault="00E94566" w:rsidP="00E94566">
            <w:pPr>
              <w:suppressAutoHyphens w:val="0"/>
              <w:rPr>
                <w:rFonts w:eastAsiaTheme="minorHAnsi"/>
                <w:szCs w:val="28"/>
              </w:rPr>
            </w:pPr>
          </w:p>
          <w:p w:rsidR="00E94566" w:rsidRDefault="00E94566" w:rsidP="00E94566">
            <w:pPr>
              <w:suppressAutoHyphens w:val="0"/>
              <w:rPr>
                <w:rFonts w:eastAsiaTheme="minorHAnsi"/>
                <w:szCs w:val="28"/>
              </w:rPr>
            </w:pPr>
          </w:p>
          <w:p w:rsidR="00E94566" w:rsidRPr="00990105" w:rsidRDefault="00E94566" w:rsidP="00E94566">
            <w:pPr>
              <w:suppressAutoHyphens w:val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</w:t>
            </w:r>
          </w:p>
        </w:tc>
        <w:tc>
          <w:tcPr>
            <w:tcW w:w="519" w:type="dxa"/>
          </w:tcPr>
          <w:p w:rsidR="00E94566" w:rsidRDefault="00E94566" w:rsidP="00990105">
            <w:pPr>
              <w:suppressAutoHyphens w:val="0"/>
              <w:jc w:val="righ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-</w:t>
            </w:r>
          </w:p>
          <w:p w:rsidR="00E94566" w:rsidRPr="00E94566" w:rsidRDefault="00E94566" w:rsidP="00E94566">
            <w:pPr>
              <w:rPr>
                <w:rFonts w:eastAsiaTheme="minorHAnsi"/>
                <w:szCs w:val="28"/>
              </w:rPr>
            </w:pPr>
          </w:p>
          <w:p w:rsidR="00E94566" w:rsidRPr="00E94566" w:rsidRDefault="00E94566" w:rsidP="00E94566">
            <w:pPr>
              <w:rPr>
                <w:rFonts w:eastAsiaTheme="minorHAnsi"/>
                <w:szCs w:val="28"/>
              </w:rPr>
            </w:pPr>
          </w:p>
          <w:p w:rsidR="00E94566" w:rsidRDefault="00E94566" w:rsidP="00E94566">
            <w:pPr>
              <w:rPr>
                <w:rFonts w:eastAsiaTheme="minorHAnsi"/>
                <w:szCs w:val="28"/>
              </w:rPr>
            </w:pPr>
          </w:p>
          <w:p w:rsidR="00E94566" w:rsidRPr="00E94566" w:rsidRDefault="00E94566" w:rsidP="00E94566">
            <w:pPr>
              <w:tabs>
                <w:tab w:val="left" w:pos="300"/>
              </w:tabs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107AD" w:rsidRDefault="00E94566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E94566">
              <w:rPr>
                <w:rFonts w:eastAsiaTheme="minorHAnsi"/>
                <w:szCs w:val="28"/>
              </w:rPr>
              <w:t>юрисконсульт 1 категории</w:t>
            </w:r>
            <w:r>
              <w:rPr>
                <w:rFonts w:eastAsiaTheme="minorHAnsi"/>
                <w:szCs w:val="28"/>
              </w:rPr>
              <w:t xml:space="preserve"> </w:t>
            </w:r>
          </w:p>
          <w:p w:rsidR="00C107AD" w:rsidRDefault="00C107AD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C107AD">
              <w:rPr>
                <w:rFonts w:eastAsiaTheme="minorHAnsi"/>
                <w:szCs w:val="28"/>
              </w:rPr>
              <w:t xml:space="preserve">муниципального автономного учреждения </w:t>
            </w:r>
          </w:p>
          <w:p w:rsidR="00E94566" w:rsidRDefault="00C107AD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  <w:r w:rsidRPr="00C107AD">
              <w:rPr>
                <w:rFonts w:eastAsiaTheme="minorHAnsi"/>
                <w:szCs w:val="28"/>
              </w:rPr>
              <w:t>по работе с молодежью «Наше время»</w:t>
            </w:r>
          </w:p>
          <w:p w:rsidR="00E94566" w:rsidRDefault="00E94566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</w:p>
          <w:p w:rsidR="00E94566" w:rsidRPr="00990105" w:rsidRDefault="00E94566" w:rsidP="00C107AD">
            <w:pPr>
              <w:suppressAutoHyphens w:val="0"/>
              <w:jc w:val="left"/>
              <w:rPr>
                <w:rFonts w:eastAsiaTheme="minorHAnsi"/>
                <w:szCs w:val="28"/>
              </w:rPr>
            </w:pPr>
          </w:p>
        </w:tc>
      </w:tr>
    </w:tbl>
    <w:p w:rsidR="00990105" w:rsidRPr="00990105" w:rsidRDefault="00990105" w:rsidP="00C107AD">
      <w:pPr>
        <w:ind w:left="5812"/>
        <w:rPr>
          <w:szCs w:val="28"/>
        </w:rPr>
      </w:pPr>
    </w:p>
    <w:sectPr w:rsidR="00990105" w:rsidRPr="00990105" w:rsidSect="00C107AD">
      <w:headerReference w:type="default" r:id="rId10"/>
      <w:pgSz w:w="11906" w:h="16798"/>
      <w:pgMar w:top="1134" w:right="567" w:bottom="1134" w:left="1701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41" w:rsidRDefault="00466441" w:rsidP="00B96273">
      <w:r>
        <w:separator/>
      </w:r>
    </w:p>
  </w:endnote>
  <w:endnote w:type="continuationSeparator" w:id="0">
    <w:p w:rsidR="00466441" w:rsidRDefault="00466441" w:rsidP="00B9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41" w:rsidRDefault="00466441" w:rsidP="00B96273">
      <w:r>
        <w:separator/>
      </w:r>
    </w:p>
  </w:footnote>
  <w:footnote w:type="continuationSeparator" w:id="0">
    <w:p w:rsidR="00466441" w:rsidRDefault="00466441" w:rsidP="00B9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445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B3B98" w:rsidRPr="00C107AD" w:rsidRDefault="00EB3B98">
        <w:pPr>
          <w:pStyle w:val="af7"/>
          <w:jc w:val="center"/>
          <w:rPr>
            <w:sz w:val="20"/>
            <w:szCs w:val="20"/>
          </w:rPr>
        </w:pPr>
        <w:r w:rsidRPr="00C107AD">
          <w:rPr>
            <w:sz w:val="20"/>
            <w:szCs w:val="20"/>
          </w:rPr>
          <w:fldChar w:fldCharType="begin"/>
        </w:r>
        <w:r w:rsidRPr="00C107AD">
          <w:rPr>
            <w:sz w:val="20"/>
            <w:szCs w:val="20"/>
          </w:rPr>
          <w:instrText>PAGE   \* MERGEFORMAT</w:instrText>
        </w:r>
        <w:r w:rsidRPr="00C107AD">
          <w:rPr>
            <w:sz w:val="20"/>
            <w:szCs w:val="20"/>
          </w:rPr>
          <w:fldChar w:fldCharType="separate"/>
        </w:r>
        <w:r w:rsidR="00F06FC3">
          <w:rPr>
            <w:noProof/>
            <w:sz w:val="20"/>
            <w:szCs w:val="20"/>
          </w:rPr>
          <w:t>3</w:t>
        </w:r>
        <w:r w:rsidRPr="00C107AD">
          <w:rPr>
            <w:sz w:val="20"/>
            <w:szCs w:val="20"/>
          </w:rPr>
          <w:fldChar w:fldCharType="end"/>
        </w:r>
      </w:p>
    </w:sdtContent>
  </w:sdt>
  <w:p w:rsidR="00B96273" w:rsidRDefault="00B96273" w:rsidP="0043749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2D53228"/>
    <w:multiLevelType w:val="hybridMultilevel"/>
    <w:tmpl w:val="D71CCBD4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663"/>
    <w:multiLevelType w:val="hybridMultilevel"/>
    <w:tmpl w:val="72025752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26388"/>
    <w:multiLevelType w:val="hybridMultilevel"/>
    <w:tmpl w:val="6E9495A8"/>
    <w:lvl w:ilvl="0" w:tplc="99ACC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E9453C"/>
    <w:multiLevelType w:val="hybridMultilevel"/>
    <w:tmpl w:val="C748AD0A"/>
    <w:lvl w:ilvl="0" w:tplc="65C00F0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81764A"/>
    <w:multiLevelType w:val="hybridMultilevel"/>
    <w:tmpl w:val="87DC9838"/>
    <w:lvl w:ilvl="0" w:tplc="99ACC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2076"/>
    <w:multiLevelType w:val="hybridMultilevel"/>
    <w:tmpl w:val="1FA08B16"/>
    <w:lvl w:ilvl="0" w:tplc="F36AC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1AA57AA"/>
    <w:multiLevelType w:val="hybridMultilevel"/>
    <w:tmpl w:val="CDD85752"/>
    <w:lvl w:ilvl="0" w:tplc="99ACC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5469DB"/>
    <w:multiLevelType w:val="hybridMultilevel"/>
    <w:tmpl w:val="86FE5E50"/>
    <w:lvl w:ilvl="0" w:tplc="E960C7FA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E5"/>
    <w:rsid w:val="00002FC3"/>
    <w:rsid w:val="0004753F"/>
    <w:rsid w:val="00050503"/>
    <w:rsid w:val="00066E62"/>
    <w:rsid w:val="00077CE3"/>
    <w:rsid w:val="00081C4C"/>
    <w:rsid w:val="000A0704"/>
    <w:rsid w:val="000A2FAE"/>
    <w:rsid w:val="000B0D40"/>
    <w:rsid w:val="000B4753"/>
    <w:rsid w:val="000B6595"/>
    <w:rsid w:val="000D204A"/>
    <w:rsid w:val="000F3D7B"/>
    <w:rsid w:val="000F45A5"/>
    <w:rsid w:val="00101792"/>
    <w:rsid w:val="001057CD"/>
    <w:rsid w:val="0012213A"/>
    <w:rsid w:val="00125898"/>
    <w:rsid w:val="00125E99"/>
    <w:rsid w:val="00140B92"/>
    <w:rsid w:val="001801DD"/>
    <w:rsid w:val="00194CB9"/>
    <w:rsid w:val="001D6099"/>
    <w:rsid w:val="001E0BA1"/>
    <w:rsid w:val="001E2D4A"/>
    <w:rsid w:val="001E6185"/>
    <w:rsid w:val="00201E74"/>
    <w:rsid w:val="00256C49"/>
    <w:rsid w:val="002810E9"/>
    <w:rsid w:val="00286F6A"/>
    <w:rsid w:val="002C0615"/>
    <w:rsid w:val="002E0D74"/>
    <w:rsid w:val="00305FD3"/>
    <w:rsid w:val="00331FBC"/>
    <w:rsid w:val="00342A85"/>
    <w:rsid w:val="0034745F"/>
    <w:rsid w:val="00347E55"/>
    <w:rsid w:val="00357362"/>
    <w:rsid w:val="00357C01"/>
    <w:rsid w:val="0036442D"/>
    <w:rsid w:val="00367B09"/>
    <w:rsid w:val="00383BA5"/>
    <w:rsid w:val="003910DF"/>
    <w:rsid w:val="00395CA2"/>
    <w:rsid w:val="003A382A"/>
    <w:rsid w:val="003A6532"/>
    <w:rsid w:val="003B34B6"/>
    <w:rsid w:val="003C548A"/>
    <w:rsid w:val="003D376E"/>
    <w:rsid w:val="003E375D"/>
    <w:rsid w:val="003F4036"/>
    <w:rsid w:val="00401D56"/>
    <w:rsid w:val="00412232"/>
    <w:rsid w:val="0041776C"/>
    <w:rsid w:val="00437496"/>
    <w:rsid w:val="00441AB6"/>
    <w:rsid w:val="00442CB8"/>
    <w:rsid w:val="00452FA1"/>
    <w:rsid w:val="00466441"/>
    <w:rsid w:val="00466C73"/>
    <w:rsid w:val="004848CE"/>
    <w:rsid w:val="004958A4"/>
    <w:rsid w:val="004B39EF"/>
    <w:rsid w:val="004B6F50"/>
    <w:rsid w:val="004E3AB7"/>
    <w:rsid w:val="004F5E0A"/>
    <w:rsid w:val="00520C5A"/>
    <w:rsid w:val="00524F61"/>
    <w:rsid w:val="00534915"/>
    <w:rsid w:val="005367B4"/>
    <w:rsid w:val="00551B17"/>
    <w:rsid w:val="0057092B"/>
    <w:rsid w:val="005751ED"/>
    <w:rsid w:val="00592C2E"/>
    <w:rsid w:val="0059577D"/>
    <w:rsid w:val="005A51DD"/>
    <w:rsid w:val="005A59FE"/>
    <w:rsid w:val="005A6DD9"/>
    <w:rsid w:val="005B6BCC"/>
    <w:rsid w:val="005B7326"/>
    <w:rsid w:val="005B7C2D"/>
    <w:rsid w:val="005D1D47"/>
    <w:rsid w:val="005E54FD"/>
    <w:rsid w:val="005E66BC"/>
    <w:rsid w:val="005F6311"/>
    <w:rsid w:val="00635C72"/>
    <w:rsid w:val="00640D14"/>
    <w:rsid w:val="00645753"/>
    <w:rsid w:val="006707D7"/>
    <w:rsid w:val="006709EB"/>
    <w:rsid w:val="00682CBF"/>
    <w:rsid w:val="00684860"/>
    <w:rsid w:val="00687825"/>
    <w:rsid w:val="006914B3"/>
    <w:rsid w:val="00696A6E"/>
    <w:rsid w:val="0069773E"/>
    <w:rsid w:val="006A5966"/>
    <w:rsid w:val="006B1CBE"/>
    <w:rsid w:val="006B5EAF"/>
    <w:rsid w:val="006D2BFA"/>
    <w:rsid w:val="006D7C09"/>
    <w:rsid w:val="006F6C8A"/>
    <w:rsid w:val="007108A6"/>
    <w:rsid w:val="007146A3"/>
    <w:rsid w:val="007151FA"/>
    <w:rsid w:val="0071668B"/>
    <w:rsid w:val="007275E9"/>
    <w:rsid w:val="007401CA"/>
    <w:rsid w:val="00741CD4"/>
    <w:rsid w:val="0074651D"/>
    <w:rsid w:val="007A0CCE"/>
    <w:rsid w:val="007A2103"/>
    <w:rsid w:val="007C57B7"/>
    <w:rsid w:val="007C700D"/>
    <w:rsid w:val="007C72FE"/>
    <w:rsid w:val="007D23C7"/>
    <w:rsid w:val="007D5B39"/>
    <w:rsid w:val="007E47A7"/>
    <w:rsid w:val="007E7E87"/>
    <w:rsid w:val="007F4651"/>
    <w:rsid w:val="007F753C"/>
    <w:rsid w:val="008011DF"/>
    <w:rsid w:val="0080243E"/>
    <w:rsid w:val="00811E34"/>
    <w:rsid w:val="00826FD8"/>
    <w:rsid w:val="0082700F"/>
    <w:rsid w:val="00833308"/>
    <w:rsid w:val="00833C7E"/>
    <w:rsid w:val="00837CF4"/>
    <w:rsid w:val="008446D0"/>
    <w:rsid w:val="00847DA1"/>
    <w:rsid w:val="00857E46"/>
    <w:rsid w:val="00871D75"/>
    <w:rsid w:val="008937CB"/>
    <w:rsid w:val="008A6440"/>
    <w:rsid w:val="008A6669"/>
    <w:rsid w:val="008B0ED3"/>
    <w:rsid w:val="008B5C3D"/>
    <w:rsid w:val="008B5CC0"/>
    <w:rsid w:val="008B6525"/>
    <w:rsid w:val="008B7E10"/>
    <w:rsid w:val="008D0A2D"/>
    <w:rsid w:val="008E0A8B"/>
    <w:rsid w:val="0090396A"/>
    <w:rsid w:val="00903C69"/>
    <w:rsid w:val="00915DC0"/>
    <w:rsid w:val="00927596"/>
    <w:rsid w:val="00942F12"/>
    <w:rsid w:val="00952842"/>
    <w:rsid w:val="0095765E"/>
    <w:rsid w:val="0096629A"/>
    <w:rsid w:val="00970B9B"/>
    <w:rsid w:val="00990105"/>
    <w:rsid w:val="009A4AF3"/>
    <w:rsid w:val="009C5C55"/>
    <w:rsid w:val="009C7DF7"/>
    <w:rsid w:val="009E7A3C"/>
    <w:rsid w:val="009E7B86"/>
    <w:rsid w:val="009F313C"/>
    <w:rsid w:val="00A10055"/>
    <w:rsid w:val="00A20C7A"/>
    <w:rsid w:val="00A2254B"/>
    <w:rsid w:val="00A24A20"/>
    <w:rsid w:val="00A35F62"/>
    <w:rsid w:val="00A60FE6"/>
    <w:rsid w:val="00A7132B"/>
    <w:rsid w:val="00AB3BE7"/>
    <w:rsid w:val="00AB5E0F"/>
    <w:rsid w:val="00AC49E1"/>
    <w:rsid w:val="00AC569C"/>
    <w:rsid w:val="00AC5A10"/>
    <w:rsid w:val="00AD7132"/>
    <w:rsid w:val="00B15839"/>
    <w:rsid w:val="00B274E7"/>
    <w:rsid w:val="00B36CB9"/>
    <w:rsid w:val="00B608C0"/>
    <w:rsid w:val="00B60C0C"/>
    <w:rsid w:val="00B6375A"/>
    <w:rsid w:val="00B73F97"/>
    <w:rsid w:val="00B96273"/>
    <w:rsid w:val="00B96B79"/>
    <w:rsid w:val="00BC59A8"/>
    <w:rsid w:val="00BD05C1"/>
    <w:rsid w:val="00BE57DB"/>
    <w:rsid w:val="00BF04EC"/>
    <w:rsid w:val="00BF55D1"/>
    <w:rsid w:val="00C107AD"/>
    <w:rsid w:val="00C14A84"/>
    <w:rsid w:val="00C20BD1"/>
    <w:rsid w:val="00C37653"/>
    <w:rsid w:val="00C52F66"/>
    <w:rsid w:val="00C56BDD"/>
    <w:rsid w:val="00C608E5"/>
    <w:rsid w:val="00C80AFA"/>
    <w:rsid w:val="00C80B09"/>
    <w:rsid w:val="00D131A1"/>
    <w:rsid w:val="00D41180"/>
    <w:rsid w:val="00D43B7E"/>
    <w:rsid w:val="00D5687C"/>
    <w:rsid w:val="00D573C1"/>
    <w:rsid w:val="00D859FD"/>
    <w:rsid w:val="00D967AF"/>
    <w:rsid w:val="00D96841"/>
    <w:rsid w:val="00DA2B75"/>
    <w:rsid w:val="00DA382E"/>
    <w:rsid w:val="00DA4F86"/>
    <w:rsid w:val="00DB0E6A"/>
    <w:rsid w:val="00DB2D89"/>
    <w:rsid w:val="00DC03F2"/>
    <w:rsid w:val="00DC1D5E"/>
    <w:rsid w:val="00DD4A30"/>
    <w:rsid w:val="00DF56F6"/>
    <w:rsid w:val="00E05B99"/>
    <w:rsid w:val="00E1044A"/>
    <w:rsid w:val="00E2217A"/>
    <w:rsid w:val="00E33BA7"/>
    <w:rsid w:val="00E402D0"/>
    <w:rsid w:val="00E470B0"/>
    <w:rsid w:val="00E4778F"/>
    <w:rsid w:val="00E626DF"/>
    <w:rsid w:val="00E6386C"/>
    <w:rsid w:val="00E74C7C"/>
    <w:rsid w:val="00E87D4D"/>
    <w:rsid w:val="00E929B9"/>
    <w:rsid w:val="00E94566"/>
    <w:rsid w:val="00E9584C"/>
    <w:rsid w:val="00EA5135"/>
    <w:rsid w:val="00EB0ED2"/>
    <w:rsid w:val="00EB3B98"/>
    <w:rsid w:val="00EE363A"/>
    <w:rsid w:val="00F06FC3"/>
    <w:rsid w:val="00F120D9"/>
    <w:rsid w:val="00F12FE5"/>
    <w:rsid w:val="00F37411"/>
    <w:rsid w:val="00F6333B"/>
    <w:rsid w:val="00F63C90"/>
    <w:rsid w:val="00F656B6"/>
    <w:rsid w:val="00F81474"/>
    <w:rsid w:val="00F91166"/>
    <w:rsid w:val="00FC067B"/>
    <w:rsid w:val="00FD2C0B"/>
    <w:rsid w:val="00FD53AE"/>
    <w:rsid w:val="00FD598B"/>
    <w:rsid w:val="00FE177E"/>
    <w:rsid w:val="00FE2528"/>
    <w:rsid w:val="00FE6CFB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0C26"/>
  <w15:docId w15:val="{2FAA0DDD-BC49-4408-80F7-BF9F5C94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40"/>
    <w:pPr>
      <w:suppressAutoHyphens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uiPriority w:val="99"/>
    <w:qFormat/>
    <w:rsid w:val="00C407C6"/>
    <w:pPr>
      <w:keepNext/>
      <w:ind w:firstLine="108"/>
      <w:jc w:val="center"/>
      <w:outlineLvl w:val="0"/>
    </w:pPr>
    <w:rPr>
      <w:b/>
    </w:r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9"/>
    <w:qFormat/>
    <w:locked/>
    <w:rsid w:val="00C407C6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link w:val="2"/>
    <w:uiPriority w:val="99"/>
    <w:qFormat/>
    <w:locked/>
    <w:rsid w:val="00F328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uiPriority w:val="99"/>
    <w:semiHidden/>
    <w:qFormat/>
    <w:locked/>
    <w:rsid w:val="003159C5"/>
    <w:rPr>
      <w:rFonts w:ascii="Tahom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qFormat/>
    <w:locked/>
    <w:rsid w:val="00990E9A"/>
    <w:rPr>
      <w:lang w:val="ru-RU" w:eastAsia="ru-RU"/>
    </w:rPr>
  </w:style>
  <w:style w:type="character" w:customStyle="1" w:styleId="a7">
    <w:name w:val="Текст сноски Знак"/>
    <w:uiPriority w:val="99"/>
    <w:semiHidden/>
    <w:qFormat/>
    <w:rsid w:val="00126F39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qFormat/>
    <w:rsid w:val="00126F39"/>
    <w:rPr>
      <w:vertAlign w:val="superscript"/>
    </w:rPr>
  </w:style>
  <w:style w:type="character" w:customStyle="1" w:styleId="-">
    <w:name w:val="Интернет-ссылка"/>
    <w:uiPriority w:val="99"/>
    <w:unhideWhenUsed/>
    <w:rsid w:val="00436072"/>
    <w:rPr>
      <w:color w:val="0563C1"/>
      <w:u w:val="single"/>
    </w:rPr>
  </w:style>
  <w:style w:type="character" w:customStyle="1" w:styleId="blk">
    <w:name w:val="blk"/>
    <w:qFormat/>
    <w:rsid w:val="006A4F07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paragraph" w:styleId="a0">
    <w:name w:val="Title"/>
    <w:basedOn w:val="a"/>
    <w:next w:val="a9"/>
    <w:link w:val="aa"/>
    <w:qFormat/>
    <w:pPr>
      <w:keepNext/>
      <w:spacing w:before="240" w:after="120"/>
    </w:pPr>
    <w:rPr>
      <w:rFonts w:ascii="Arial" w:eastAsia="SimSun" w:hAnsi="Arial" w:cs="Arial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Знак Знак Знак Знак"/>
    <w:basedOn w:val="a"/>
    <w:uiPriority w:val="99"/>
    <w:qFormat/>
    <w:rsid w:val="00F328F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F328F5"/>
    <w:pPr>
      <w:suppressAutoHyphens/>
      <w:ind w:firstLine="720"/>
    </w:pPr>
    <w:rPr>
      <w:rFonts w:ascii="Arial" w:eastAsia="Times New Roman" w:hAnsi="Arial" w:cs="Arial"/>
      <w:sz w:val="24"/>
    </w:rPr>
  </w:style>
  <w:style w:type="paragraph" w:styleId="21">
    <w:name w:val="Body Text 2"/>
    <w:basedOn w:val="a"/>
    <w:uiPriority w:val="99"/>
    <w:qFormat/>
    <w:rsid w:val="00F328F5"/>
    <w:pPr>
      <w:spacing w:after="120" w:line="480" w:lineRule="auto"/>
    </w:pPr>
  </w:style>
  <w:style w:type="paragraph" w:styleId="af">
    <w:name w:val="Balloon Text"/>
    <w:basedOn w:val="a"/>
    <w:uiPriority w:val="99"/>
    <w:semiHidden/>
    <w:qFormat/>
    <w:rsid w:val="003159C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uiPriority w:val="99"/>
    <w:qFormat/>
    <w:rsid w:val="0067164F"/>
    <w:pPr>
      <w:widowControl w:val="0"/>
    </w:pPr>
    <w:rPr>
      <w:rFonts w:ascii="Arial" w:hAnsi="Arial" w:cs="Arial"/>
    </w:rPr>
  </w:style>
  <w:style w:type="paragraph" w:styleId="af1">
    <w:name w:val="List Paragraph"/>
    <w:basedOn w:val="a"/>
    <w:uiPriority w:val="99"/>
    <w:qFormat/>
    <w:rsid w:val="004258A2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990E9A"/>
    <w:pPr>
      <w:suppressAutoHyphens/>
    </w:pPr>
    <w:rPr>
      <w:rFonts w:ascii="Times New Roman" w:hAnsi="Times New Roman"/>
      <w:sz w:val="24"/>
    </w:rPr>
  </w:style>
  <w:style w:type="paragraph" w:styleId="af2">
    <w:name w:val="footnote text"/>
    <w:basedOn w:val="a"/>
    <w:uiPriority w:val="99"/>
    <w:semiHidden/>
    <w:unhideWhenUsed/>
    <w:qFormat/>
    <w:rsid w:val="00126F39"/>
    <w:rPr>
      <w:sz w:val="20"/>
      <w:szCs w:val="20"/>
    </w:rPr>
  </w:style>
  <w:style w:type="paragraph" w:customStyle="1" w:styleId="af3">
    <w:name w:val="Блочная цитата"/>
    <w:basedOn w:val="a"/>
    <w:qFormat/>
  </w:style>
  <w:style w:type="paragraph" w:customStyle="1" w:styleId="af4">
    <w:name w:val="Заглавие"/>
    <w:basedOn w:val="a0"/>
  </w:style>
  <w:style w:type="paragraph" w:styleId="af5">
    <w:name w:val="Subtitle"/>
    <w:basedOn w:val="a0"/>
  </w:style>
  <w:style w:type="table" w:styleId="af6">
    <w:name w:val="Table Grid"/>
    <w:basedOn w:val="a2"/>
    <w:uiPriority w:val="39"/>
    <w:rsid w:val="0099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962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B96273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962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B96273"/>
    <w:rPr>
      <w:rFonts w:ascii="Times New Roman" w:eastAsia="Times New Roman" w:hAnsi="Times New Roman"/>
      <w:sz w:val="24"/>
      <w:szCs w:val="24"/>
    </w:rPr>
  </w:style>
  <w:style w:type="character" w:customStyle="1" w:styleId="aa">
    <w:name w:val="Заголовок Знак"/>
    <w:link w:val="a0"/>
    <w:rsid w:val="00437496"/>
    <w:rPr>
      <w:rFonts w:ascii="Arial" w:eastAsia="SimSun" w:hAnsi="Arial" w:cs="Arial"/>
      <w:sz w:val="28"/>
      <w:szCs w:val="28"/>
    </w:rPr>
  </w:style>
  <w:style w:type="character" w:styleId="afb">
    <w:name w:val="Hyperlink"/>
    <w:rsid w:val="00437496"/>
    <w:rPr>
      <w:color w:val="0000FF"/>
      <w:u w:val="single"/>
    </w:rPr>
  </w:style>
  <w:style w:type="character" w:styleId="afc">
    <w:name w:val="Strong"/>
    <w:qFormat/>
    <w:locked/>
    <w:rsid w:val="00437496"/>
    <w:rPr>
      <w:b/>
      <w:bCs/>
    </w:rPr>
  </w:style>
  <w:style w:type="paragraph" w:customStyle="1" w:styleId="H1">
    <w:name w:val="H1"/>
    <w:basedOn w:val="a"/>
    <w:next w:val="a"/>
    <w:rsid w:val="00EB3B98"/>
    <w:pPr>
      <w:keepNext/>
      <w:snapToGrid w:val="0"/>
      <w:spacing w:before="100" w:after="100"/>
    </w:pPr>
    <w:rPr>
      <w:b/>
      <w:kern w:val="1"/>
      <w:sz w:val="48"/>
      <w:szCs w:val="20"/>
      <w:lang w:eastAsia="ar-SA"/>
    </w:rPr>
  </w:style>
  <w:style w:type="paragraph" w:styleId="afd">
    <w:name w:val="Normal (Web)"/>
    <w:basedOn w:val="a"/>
    <w:uiPriority w:val="99"/>
    <w:rsid w:val="00EB3B98"/>
    <w:pPr>
      <w:spacing w:before="280" w:after="28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Default">
    <w:name w:val="Default"/>
    <w:rsid w:val="00EB3B98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afe">
    <w:name w:val="Гипертекстовая ссылка"/>
    <w:basedOn w:val="a1"/>
    <w:uiPriority w:val="99"/>
    <w:rsid w:val="00125E99"/>
    <w:rPr>
      <w:rFonts w:cs="Times New Roman"/>
      <w:b w:val="0"/>
      <w:color w:val="106BBE"/>
    </w:rPr>
  </w:style>
  <w:style w:type="paragraph" w:customStyle="1" w:styleId="listvisa">
    <w:name w:val="listvisa"/>
    <w:basedOn w:val="a"/>
    <w:rsid w:val="00367B09"/>
    <w:pPr>
      <w:suppressAutoHyphens w:val="0"/>
      <w:spacing w:before="100" w:beforeAutospacing="1" w:after="100" w:afterAutospacing="1"/>
    </w:pPr>
  </w:style>
  <w:style w:type="paragraph" w:customStyle="1" w:styleId="s16">
    <w:name w:val="s_16"/>
    <w:basedOn w:val="a"/>
    <w:rsid w:val="001801DD"/>
    <w:pPr>
      <w:suppressAutoHyphens w:val="0"/>
      <w:spacing w:before="100" w:beforeAutospacing="1" w:after="100" w:afterAutospacing="1"/>
    </w:pPr>
  </w:style>
  <w:style w:type="paragraph" w:customStyle="1" w:styleId="aff">
    <w:name w:val="Нормальный"/>
    <w:basedOn w:val="a"/>
    <w:rsid w:val="00FE6CFB"/>
    <w:pPr>
      <w:overflowPunct w:val="0"/>
      <w:autoSpaceDE w:val="0"/>
      <w:autoSpaceDN w:val="0"/>
      <w:ind w:firstLine="720"/>
      <w:textAlignment w:val="baseline"/>
    </w:pPr>
    <w:rPr>
      <w:rFonts w:eastAsiaTheme="minorEastAsia" w:cstheme="minorBidi"/>
      <w:kern w:val="3"/>
      <w:szCs w:val="22"/>
    </w:rPr>
  </w:style>
  <w:style w:type="paragraph" w:styleId="a6">
    <w:name w:val="No Spacing"/>
    <w:link w:val="a5"/>
    <w:uiPriority w:val="1"/>
    <w:qFormat/>
    <w:rsid w:val="0080243E"/>
    <w:rPr>
      <w:sz w:val="22"/>
      <w:szCs w:val="22"/>
      <w:lang w:eastAsia="en-US"/>
    </w:rPr>
  </w:style>
  <w:style w:type="paragraph" w:customStyle="1" w:styleId="empty">
    <w:name w:val="empty"/>
    <w:basedOn w:val="a"/>
    <w:rsid w:val="00970B9B"/>
    <w:pPr>
      <w:suppressAutoHyphens w:val="0"/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f6"/>
    <w:uiPriority w:val="39"/>
    <w:rsid w:val="009901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3603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A7DB-41E7-44D1-951E-AFA9579F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яева Наталья Владимировна</dc:creator>
  <cp:lastModifiedBy>Гордеев Сергей Викторович</cp:lastModifiedBy>
  <cp:revision>63</cp:revision>
  <cp:lastPrinted>2026-02-27T12:16:00Z</cp:lastPrinted>
  <dcterms:created xsi:type="dcterms:W3CDTF">2024-09-23T07:52:00Z</dcterms:created>
  <dcterms:modified xsi:type="dcterms:W3CDTF">2026-03-04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